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EF8AEF9" w14:textId="77777777" w:rsidR="00FD41D2" w:rsidRDefault="009D485D" w:rsidP="00FD41D2">
      <w:pPr>
        <w:jc w:val="center"/>
        <w:rPr>
          <w:rFonts w:eastAsia="Calibri"/>
          <w:b/>
          <w:bCs/>
        </w:rPr>
      </w:pPr>
      <w:r>
        <w:rPr>
          <w:b/>
          <w:color w:val="000000"/>
        </w:rPr>
        <w:t>SEMINARAS</w:t>
      </w:r>
      <w:r w:rsidR="00D91DE8">
        <w:rPr>
          <w:b/>
          <w:color w:val="000000"/>
        </w:rPr>
        <w:t xml:space="preserve"> </w:t>
      </w:r>
      <w:r w:rsidR="00AC44CA">
        <w:rPr>
          <w:b/>
          <w:color w:val="000000"/>
        </w:rPr>
        <w:t xml:space="preserve">PAGAL </w:t>
      </w:r>
      <w:r w:rsidR="00FD41D2">
        <w:rPr>
          <w:rFonts w:eastAsia="Calibri"/>
          <w:b/>
          <w:bCs/>
        </w:rPr>
        <w:t>BENDRŲJŲ GEBĖJIMŲ MOKYMO PROGRAMA</w:t>
      </w:r>
    </w:p>
    <w:p w14:paraId="755D3B0E" w14:textId="77777777" w:rsidR="00FD41D2" w:rsidRDefault="00FD41D2" w:rsidP="00FD41D2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„ŽALIASIS KURSAS. TVARUMAS“</w:t>
      </w:r>
    </w:p>
    <w:p w14:paraId="14AF758F" w14:textId="77777777" w:rsidR="00FD41D2" w:rsidRDefault="00FD41D2" w:rsidP="00FD41D2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(kodas – ŽKT) </w:t>
      </w:r>
    </w:p>
    <w:p w14:paraId="3E555727" w14:textId="2A3DB0F6" w:rsidR="00AC44CA" w:rsidRPr="00E06117" w:rsidRDefault="00AC44CA" w:rsidP="00FD41D2">
      <w:pPr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5017A796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C719BD">
        <w:t>3</w:t>
      </w:r>
      <w:r w:rsidR="00AC44CA" w:rsidRPr="00E06117">
        <w:t xml:space="preserve"> m. </w:t>
      </w:r>
      <w:r w:rsidR="00FD41D2">
        <w:t>kovo</w:t>
      </w:r>
      <w:r w:rsidR="00AC44CA" w:rsidRPr="00E06117">
        <w:t xml:space="preserve"> </w:t>
      </w:r>
      <w:r w:rsidR="009529A3">
        <w:t>2</w:t>
      </w:r>
      <w:r w:rsidR="00C719BD">
        <w:t>2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1C463C6A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</w:t>
            </w:r>
            <w:r w:rsidR="00C719BD">
              <w:rPr>
                <w:i/>
                <w:iCs/>
              </w:rPr>
              <w:t>ai</w:t>
            </w:r>
            <w:r w:rsidR="003075B7">
              <w:rPr>
                <w:i/>
                <w:iCs/>
              </w:rPr>
              <w:t>:</w:t>
            </w:r>
          </w:p>
          <w:p w14:paraId="2AA8811D" w14:textId="2B08BCE8" w:rsidR="00121500" w:rsidRDefault="00FD41D2" w:rsidP="00241B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Vilma Sabaliauskienė - </w:t>
            </w:r>
            <w:r w:rsidR="00ED4275">
              <w:rPr>
                <w:i/>
                <w:iCs/>
              </w:rPr>
              <w:t>advokatė, advokatų profesinės bendrijos ILAW partnerė</w:t>
            </w: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4992B058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719BD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 w:rsidR="00C719BD">
              <w:rPr>
                <w:i/>
                <w:color w:val="000000"/>
              </w:rPr>
              <w:t>30</w:t>
            </w:r>
            <w:r w:rsidR="002935A6">
              <w:rPr>
                <w:i/>
                <w:color w:val="000000"/>
              </w:rPr>
              <w:t>–</w:t>
            </w:r>
            <w:r w:rsidR="00C719BD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CF2C6C5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D910B97" w:rsidR="001F6404" w:rsidRPr="001F6404" w:rsidRDefault="00C719BD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46AB7496" w:rsidR="00241B65" w:rsidRPr="000651F4" w:rsidRDefault="00FD41D2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41D2">
              <w:rPr>
                <w:color w:val="auto"/>
              </w:rPr>
              <w:t xml:space="preserve">Tvarumo teisinis reguliavimas ir jo taikymo problemos. ES žaliasis kursas 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56BD3AD0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15862D8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C719BD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76AE1201" w14:textId="2682ECE7" w:rsidR="00D14371" w:rsidRPr="000651F4" w:rsidRDefault="004B18BC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4B18BC" w:rsidRPr="0018246E" w14:paraId="545A0761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492532" w14:textId="572583A2" w:rsidR="004B18BC" w:rsidRDefault="004B18BC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D41D2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</w:t>
            </w:r>
            <w:r w:rsidR="00FD41D2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2324C303" w14:textId="2FD973A0" w:rsidR="004B18BC" w:rsidRDefault="004B18BC" w:rsidP="004B18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391CA86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29A3">
              <w:rPr>
                <w:b/>
                <w:bCs/>
                <w:color w:val="000000"/>
                <w:sz w:val="20"/>
                <w:szCs w:val="20"/>
              </w:rPr>
              <w:t>: L. Sapiegos g.15, Vilnius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483">
    <w:abstractNumId w:val="7"/>
  </w:num>
  <w:num w:numId="2" w16cid:durableId="2039118365">
    <w:abstractNumId w:val="0"/>
  </w:num>
  <w:num w:numId="3" w16cid:durableId="939987965">
    <w:abstractNumId w:val="13"/>
  </w:num>
  <w:num w:numId="4" w16cid:durableId="1689061036">
    <w:abstractNumId w:val="3"/>
  </w:num>
  <w:num w:numId="5" w16cid:durableId="1091242051">
    <w:abstractNumId w:val="2"/>
  </w:num>
  <w:num w:numId="6" w16cid:durableId="1223058713">
    <w:abstractNumId w:val="5"/>
  </w:num>
  <w:num w:numId="7" w16cid:durableId="2119446013">
    <w:abstractNumId w:val="10"/>
  </w:num>
  <w:num w:numId="8" w16cid:durableId="950667467">
    <w:abstractNumId w:val="15"/>
  </w:num>
  <w:num w:numId="9" w16cid:durableId="1113398915">
    <w:abstractNumId w:val="11"/>
  </w:num>
  <w:num w:numId="10" w16cid:durableId="691959972">
    <w:abstractNumId w:val="14"/>
  </w:num>
  <w:num w:numId="11" w16cid:durableId="2080978624">
    <w:abstractNumId w:val="8"/>
  </w:num>
  <w:num w:numId="12" w16cid:durableId="391780014">
    <w:abstractNumId w:val="16"/>
  </w:num>
  <w:num w:numId="13" w16cid:durableId="1151025963">
    <w:abstractNumId w:val="12"/>
  </w:num>
  <w:num w:numId="14" w16cid:durableId="1585338969">
    <w:abstractNumId w:val="1"/>
  </w:num>
  <w:num w:numId="15" w16cid:durableId="1368675988">
    <w:abstractNumId w:val="4"/>
  </w:num>
  <w:num w:numId="16" w16cid:durableId="1903565549">
    <w:abstractNumId w:val="6"/>
  </w:num>
  <w:num w:numId="17" w16cid:durableId="390538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D7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8BC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9A3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85D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5C16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19BD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5345"/>
    <w:rsid w:val="00EC6CDE"/>
    <w:rsid w:val="00EC727F"/>
    <w:rsid w:val="00EC7D16"/>
    <w:rsid w:val="00EC7DFC"/>
    <w:rsid w:val="00ED07F4"/>
    <w:rsid w:val="00ED0F8F"/>
    <w:rsid w:val="00ED1D3D"/>
    <w:rsid w:val="00ED2DA3"/>
    <w:rsid w:val="00ED4275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1D2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8</cp:revision>
  <cp:lastPrinted>2015-03-23T08:16:00Z</cp:lastPrinted>
  <dcterms:created xsi:type="dcterms:W3CDTF">2019-01-15T06:20:00Z</dcterms:created>
  <dcterms:modified xsi:type="dcterms:W3CDTF">2023-01-11T13:15:00Z</dcterms:modified>
</cp:coreProperties>
</file>